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8"/>
        <w:gridCol w:w="4623"/>
      </w:tblGrid>
      <w:tr w:rsidR="002C1DFC" w:rsidRPr="005F5545" w14:paraId="62E5D790" w14:textId="77777777" w:rsidTr="00B5314F">
        <w:trPr>
          <w:trHeight w:val="567"/>
        </w:trPr>
        <w:tc>
          <w:tcPr>
            <w:tcW w:w="5158" w:type="dxa"/>
            <w:shd w:val="clear" w:color="auto" w:fill="DEEAF6" w:themeFill="accent1" w:themeFillTint="33"/>
            <w:vAlign w:val="center"/>
          </w:tcPr>
          <w:p w14:paraId="44F33CF8" w14:textId="31876C6C" w:rsidR="002C1DFC" w:rsidRPr="00C46409" w:rsidRDefault="00D17D83" w:rsidP="007C71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409">
              <w:rPr>
                <w:rFonts w:ascii="Arial" w:eastAsia="Arial" w:hAnsi="Arial" w:cs="Arial"/>
                <w:b/>
                <w:sz w:val="20"/>
                <w:szCs w:val="20"/>
              </w:rPr>
              <w:t>FECHA DE ELABORACIÓN DEL ESTUDIO</w:t>
            </w:r>
            <w:r w:rsidR="00E71506" w:rsidRPr="00C4640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46409">
              <w:rPr>
                <w:rFonts w:ascii="Arial" w:eastAsia="Arial" w:hAnsi="Arial" w:cs="Arial"/>
                <w:b/>
                <w:sz w:val="20"/>
                <w:szCs w:val="20"/>
              </w:rPr>
              <w:t>PREVIO:</w:t>
            </w:r>
          </w:p>
        </w:tc>
        <w:tc>
          <w:tcPr>
            <w:tcW w:w="4623" w:type="dxa"/>
            <w:vAlign w:val="center"/>
          </w:tcPr>
          <w:p w14:paraId="4276CEBC" w14:textId="415252F7" w:rsidR="002C1DFC" w:rsidRPr="00C46409" w:rsidRDefault="00C46409" w:rsidP="007C71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46409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C46409">
              <w:rPr>
                <w:rFonts w:ascii="Arial" w:eastAsia="Arial" w:hAnsi="Arial" w:cs="Arial"/>
                <w:sz w:val="20"/>
                <w:szCs w:val="20"/>
              </w:rPr>
              <w:t>fechaaprobacionep</w:t>
            </w:r>
            <w:proofErr w:type="spellEnd"/>
            <w:r w:rsidRPr="00C46409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268BA447" w14:textId="423AAB1A" w:rsidR="002C1DFC" w:rsidRDefault="00D17D83" w:rsidP="00B5314F">
      <w:pPr>
        <w:pStyle w:val="Ttulo"/>
        <w:numPr>
          <w:ilvl w:val="0"/>
          <w:numId w:val="3"/>
        </w:numPr>
        <w:spacing w:before="24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B5314F" w:rsidRPr="00753283" w14:paraId="28660477" w14:textId="77777777" w:rsidTr="00B5314F">
        <w:trPr>
          <w:trHeight w:val="567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6858493F" w14:textId="77777777" w:rsidR="00B5314F" w:rsidRPr="00753283" w:rsidRDefault="00B5314F" w:rsidP="00DE4EEF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103" w:type="dxa"/>
            <w:vAlign w:val="center"/>
          </w:tcPr>
          <w:tbl>
            <w:tblPr>
              <w:tblStyle w:val="Tablaconcuadrcula"/>
              <w:tblW w:w="48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B5314F" w14:paraId="58730AB1" w14:textId="77777777" w:rsidTr="00B5314F">
              <w:trPr>
                <w:trHeight w:val="316"/>
              </w:trPr>
              <w:tc>
                <w:tcPr>
                  <w:tcW w:w="4858" w:type="dxa"/>
                </w:tcPr>
                <w:p w14:paraId="1DFEF112" w14:textId="77777777" w:rsidR="00B5314F" w:rsidRDefault="00B5314F" w:rsidP="00B5314F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dependenciaep</w:t>
                  </w:r>
                  <w:proofErr w:type="spellEnd"/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06E0942" w14:textId="77777777" w:rsidR="00B5314F" w:rsidRPr="00753283" w:rsidRDefault="00B5314F" w:rsidP="00FE4B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C2C5A2" w14:textId="71DB1E15" w:rsidR="003235A0" w:rsidRDefault="003235A0" w:rsidP="007C710A">
      <w:pPr>
        <w:pStyle w:val="Prrafodelista"/>
        <w:numPr>
          <w:ilvl w:val="0"/>
          <w:numId w:val="1"/>
        </w:numPr>
        <w:spacing w:before="240" w:after="12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5F5545">
        <w:rPr>
          <w:rFonts w:ascii="Arial" w:eastAsia="Arial" w:hAnsi="Arial" w:cs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8"/>
        <w:gridCol w:w="5203"/>
      </w:tblGrid>
      <w:tr w:rsidR="00B5314F" w14:paraId="0D84666C" w14:textId="77777777" w:rsidTr="00FE4B7A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51B48174" w14:textId="77777777" w:rsidR="00B5314F" w:rsidRDefault="00B5314F" w:rsidP="00FE4B7A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</w:tblGrid>
            <w:tr w:rsidR="00B5314F" w14:paraId="1CFFAEAD" w14:textId="77777777" w:rsidTr="00FE4B7A">
              <w:tc>
                <w:tcPr>
                  <w:tcW w:w="5013" w:type="dxa"/>
                  <w:vAlign w:val="center"/>
                </w:tcPr>
                <w:p w14:paraId="14D726FF" w14:textId="77777777" w:rsidR="00B5314F" w:rsidRPr="001C63F4" w:rsidRDefault="00B5314F" w:rsidP="00B5314F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7DCD281" w14:textId="77777777" w:rsidR="00B5314F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314F" w14:paraId="66841E79" w14:textId="77777777" w:rsidTr="00FE4B7A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2B5A029F" w14:textId="77777777" w:rsidR="00B5314F" w:rsidRDefault="00B5314F" w:rsidP="00FE4B7A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</w:tblGrid>
            <w:tr w:rsidR="00B5314F" w14:paraId="5FAFC5A4" w14:textId="77777777" w:rsidTr="00FE4B7A">
              <w:tc>
                <w:tcPr>
                  <w:tcW w:w="5013" w:type="dxa"/>
                  <w:vAlign w:val="center"/>
                </w:tcPr>
                <w:p w14:paraId="372348E2" w14:textId="77777777" w:rsidR="00B5314F" w:rsidRPr="001C63F4" w:rsidRDefault="00B5314F" w:rsidP="00B5314F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digo_radicacion_banco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53DFF9D" w14:textId="77777777" w:rsidR="00B5314F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1EF9280" w14:textId="50335043" w:rsidR="003235A0" w:rsidRDefault="003235A0" w:rsidP="007C710A">
      <w:pPr>
        <w:pStyle w:val="Prrafodelista"/>
        <w:numPr>
          <w:ilvl w:val="0"/>
          <w:numId w:val="1"/>
        </w:numPr>
        <w:spacing w:before="240" w:after="12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5F5545">
        <w:rPr>
          <w:rFonts w:ascii="Arial" w:eastAsia="Arial" w:hAnsi="Arial" w:cs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2646"/>
        <w:gridCol w:w="5156"/>
      </w:tblGrid>
      <w:tr w:rsidR="00B5314F" w14:paraId="7AB15A94" w14:textId="77777777" w:rsidTr="00FE4B7A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1A9AD191" w14:textId="77777777" w:rsidR="00B5314F" w:rsidRDefault="00B5314F" w:rsidP="00FE4B7A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406660D9" w14:textId="77777777" w:rsidR="00B5314F" w:rsidRPr="00E809D0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40"/>
            </w:tblGrid>
            <w:tr w:rsidR="00B5314F" w:rsidRPr="001C63F4" w14:paraId="797E592F" w14:textId="77777777" w:rsidTr="00FE4B7A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9E2F03" w14:textId="77777777" w:rsidR="00B5314F" w:rsidRPr="001C63F4" w:rsidRDefault="00B5314F" w:rsidP="00B5314F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je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F304AC5" w14:textId="77777777" w:rsidR="00B5314F" w:rsidRPr="001C63F4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5314F" w14:paraId="00CC27BB" w14:textId="77777777" w:rsidTr="00FE4B7A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0ECD914" w14:textId="77777777" w:rsidR="00B5314F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508ABE" w14:textId="77777777" w:rsidR="00B5314F" w:rsidRPr="00E809D0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40"/>
            </w:tblGrid>
            <w:tr w:rsidR="00B5314F" w:rsidRPr="001C63F4" w14:paraId="6208FE2E" w14:textId="77777777" w:rsidTr="00FE4B7A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E75086" w14:textId="77777777" w:rsidR="00B5314F" w:rsidRPr="001C63F4" w:rsidRDefault="00B5314F" w:rsidP="00B5314F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bjetivo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E0C169C" w14:textId="77777777" w:rsidR="00B5314F" w:rsidRPr="001C63F4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5314F" w14:paraId="2CFB2683" w14:textId="77777777" w:rsidTr="00FE4B7A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331CE83B" w14:textId="77777777" w:rsidR="00B5314F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05FB38" w14:textId="77777777" w:rsidR="00B5314F" w:rsidRPr="00E809D0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40"/>
            </w:tblGrid>
            <w:tr w:rsidR="00B5314F" w:rsidRPr="001C63F4" w14:paraId="40A7F02E" w14:textId="77777777" w:rsidTr="00FE4B7A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838C3E" w14:textId="77777777" w:rsidR="00B5314F" w:rsidRPr="001C63F4" w:rsidRDefault="00B5314F" w:rsidP="00B5314F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eta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5B5DD65" w14:textId="77777777" w:rsidR="00B5314F" w:rsidRPr="001C63F4" w:rsidRDefault="00B5314F" w:rsidP="00FE4B7A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1B6D95" w14:textId="5C0C4DEB" w:rsidR="003235A0" w:rsidRDefault="003235A0" w:rsidP="007C710A">
      <w:pPr>
        <w:pStyle w:val="Ttulo"/>
        <w:numPr>
          <w:ilvl w:val="0"/>
          <w:numId w:val="1"/>
        </w:numPr>
        <w:spacing w:before="24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POBLACIÓN BENEFICIARIA DEL OBJETO A CONTRATAR</w:t>
      </w:r>
      <w:r w:rsidR="00B5314F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376"/>
        <w:gridCol w:w="3737"/>
        <w:gridCol w:w="3663"/>
      </w:tblGrid>
      <w:tr w:rsidR="00B5314F" w:rsidRPr="001C63F4" w14:paraId="656E1DAE" w14:textId="77777777" w:rsidTr="00B5314F">
        <w:trPr>
          <w:trHeight w:val="567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BEAD164" w14:textId="77777777" w:rsidR="00B5314F" w:rsidRPr="009C409C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CLASIFICACIÓN</w:t>
            </w:r>
          </w:p>
        </w:tc>
        <w:tc>
          <w:tcPr>
            <w:tcW w:w="3737" w:type="dxa"/>
            <w:shd w:val="clear" w:color="auto" w:fill="DEEAF6" w:themeFill="accent1" w:themeFillTint="33"/>
            <w:vAlign w:val="center"/>
          </w:tcPr>
          <w:p w14:paraId="6A6FA44B" w14:textId="77777777" w:rsidR="00B5314F" w:rsidRPr="009C409C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NO. PERSONAS</w:t>
            </w:r>
          </w:p>
        </w:tc>
        <w:tc>
          <w:tcPr>
            <w:tcW w:w="3663" w:type="dxa"/>
            <w:shd w:val="clear" w:color="auto" w:fill="DEEAF6" w:themeFill="accent1" w:themeFillTint="33"/>
            <w:vAlign w:val="center"/>
          </w:tcPr>
          <w:p w14:paraId="57FECF93" w14:textId="77777777" w:rsidR="00B5314F" w:rsidRPr="009C409C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FUENTE DE INFORMCIÓN</w:t>
            </w:r>
          </w:p>
        </w:tc>
      </w:tr>
      <w:tr w:rsidR="00B5314F" w:rsidRPr="001C63F4" w14:paraId="0471F5C4" w14:textId="77777777" w:rsidTr="00B5314F">
        <w:trPr>
          <w:trHeight w:val="283"/>
        </w:trPr>
        <w:tc>
          <w:tcPr>
            <w:tcW w:w="2376" w:type="dxa"/>
          </w:tcPr>
          <w:p w14:paraId="4C758FE6" w14:textId="77777777" w:rsidR="00B5314F" w:rsidRPr="001C63F4" w:rsidRDefault="00B5314F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37" w:type="dxa"/>
            <w:vAlign w:val="center"/>
          </w:tcPr>
          <w:p w14:paraId="551E55C7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beneficiada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B5314F" w:rsidRPr="001C63F4" w14:paraId="7341C7CE" w14:textId="77777777" w:rsidTr="00FE4B7A">
              <w:tc>
                <w:tcPr>
                  <w:tcW w:w="3248" w:type="dxa"/>
                </w:tcPr>
                <w:p w14:paraId="07CD8A5D" w14:textId="77777777" w:rsidR="00B5314F" w:rsidRPr="001C63F4" w:rsidRDefault="00B5314F" w:rsidP="00B5314F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unitropico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D9B289D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4F" w:rsidRPr="001C63F4" w14:paraId="1616410B" w14:textId="77777777" w:rsidTr="00B5314F">
        <w:trPr>
          <w:trHeight w:val="283"/>
        </w:trPr>
        <w:tc>
          <w:tcPr>
            <w:tcW w:w="2376" w:type="dxa"/>
          </w:tcPr>
          <w:p w14:paraId="22EE14CE" w14:textId="07ABDCE4" w:rsidR="00B5314F" w:rsidRPr="001C63F4" w:rsidRDefault="00C57F81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737" w:type="dxa"/>
            <w:vAlign w:val="center"/>
          </w:tcPr>
          <w:p w14:paraId="22A0E9F2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graduad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Merge/>
            <w:vAlign w:val="center"/>
          </w:tcPr>
          <w:p w14:paraId="123BAADB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4F" w:rsidRPr="001C63F4" w14:paraId="4A787E65" w14:textId="77777777" w:rsidTr="00B5314F">
        <w:trPr>
          <w:trHeight w:val="283"/>
        </w:trPr>
        <w:tc>
          <w:tcPr>
            <w:tcW w:w="2376" w:type="dxa"/>
          </w:tcPr>
          <w:p w14:paraId="6ECA0049" w14:textId="77777777" w:rsidR="00B5314F" w:rsidRPr="001C63F4" w:rsidRDefault="00B5314F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37" w:type="dxa"/>
            <w:vAlign w:val="center"/>
          </w:tcPr>
          <w:p w14:paraId="5679E0B0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profesor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Merge/>
            <w:vAlign w:val="center"/>
          </w:tcPr>
          <w:p w14:paraId="1CAD96A2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4F" w:rsidRPr="001C63F4" w14:paraId="127C7C2B" w14:textId="77777777" w:rsidTr="00B5314F">
        <w:trPr>
          <w:trHeight w:val="283"/>
        </w:trPr>
        <w:tc>
          <w:tcPr>
            <w:tcW w:w="2376" w:type="dxa"/>
          </w:tcPr>
          <w:p w14:paraId="0B95D5B7" w14:textId="77777777" w:rsidR="00B5314F" w:rsidRPr="001C63F4" w:rsidRDefault="00B5314F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37" w:type="dxa"/>
            <w:vAlign w:val="center"/>
          </w:tcPr>
          <w:p w14:paraId="0E348BF9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administrativ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Merge/>
            <w:vAlign w:val="center"/>
          </w:tcPr>
          <w:p w14:paraId="10EA95AB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4F" w:rsidRPr="001C63F4" w14:paraId="1FEE06E1" w14:textId="77777777" w:rsidTr="00B5314F">
        <w:trPr>
          <w:trHeight w:val="283"/>
        </w:trPr>
        <w:tc>
          <w:tcPr>
            <w:tcW w:w="2376" w:type="dxa"/>
          </w:tcPr>
          <w:p w14:paraId="4CB43631" w14:textId="77777777" w:rsidR="00B5314F" w:rsidRPr="001C63F4" w:rsidRDefault="00B5314F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37" w:type="dxa"/>
            <w:vAlign w:val="center"/>
          </w:tcPr>
          <w:p w14:paraId="388FD4F6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jubilados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Merge/>
            <w:vAlign w:val="center"/>
          </w:tcPr>
          <w:p w14:paraId="00E9AF12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4F" w:rsidRPr="001C63F4" w14:paraId="1EE79964" w14:textId="77777777" w:rsidTr="00B5314F">
        <w:trPr>
          <w:trHeight w:val="283"/>
        </w:trPr>
        <w:tc>
          <w:tcPr>
            <w:tcW w:w="2376" w:type="dxa"/>
          </w:tcPr>
          <w:p w14:paraId="098AA834" w14:textId="77777777" w:rsidR="00B5314F" w:rsidRPr="001C63F4" w:rsidRDefault="00B5314F" w:rsidP="00FE4B7A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37" w:type="dxa"/>
            <w:vAlign w:val="center"/>
          </w:tcPr>
          <w:p w14:paraId="2763964A" w14:textId="77777777" w:rsidR="00B5314F" w:rsidRPr="001C63F4" w:rsidRDefault="00B5314F" w:rsidP="00FE4B7A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otr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6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7"/>
            </w:tblGrid>
            <w:tr w:rsidR="00B5314F" w:rsidRPr="001C63F4" w14:paraId="5CC15871" w14:textId="77777777" w:rsidTr="00FE4B7A">
              <w:tc>
                <w:tcPr>
                  <w:tcW w:w="3465" w:type="dxa"/>
                </w:tcPr>
                <w:p w14:paraId="32896A57" w14:textId="77777777" w:rsidR="00B5314F" w:rsidRPr="001C63F4" w:rsidRDefault="00B5314F" w:rsidP="00B5314F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otros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06ADE87" w14:textId="77777777" w:rsidR="00B5314F" w:rsidRPr="001C63F4" w:rsidRDefault="00B5314F" w:rsidP="00FE4B7A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DD647" w14:textId="47C7014B" w:rsidR="005F5545" w:rsidRDefault="005F5545" w:rsidP="00B5314F">
      <w:pPr>
        <w:pStyle w:val="Ttulo"/>
        <w:numPr>
          <w:ilvl w:val="0"/>
          <w:numId w:val="1"/>
        </w:numPr>
        <w:spacing w:before="240" w:line="240" w:lineRule="auto"/>
        <w:ind w:left="426" w:hanging="426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143165125"/>
      <w:r w:rsidRPr="005F5545">
        <w:rPr>
          <w:rFonts w:ascii="Arial" w:eastAsia="Arial" w:hAnsi="Arial" w:cs="Arial"/>
          <w:color w:val="000000" w:themeColor="text1"/>
          <w:sz w:val="20"/>
          <w:szCs w:val="20"/>
        </w:rPr>
        <w:t xml:space="preserve">TIPO DE CONTRATO DEL BIEN O SERVICIO REQUERIDO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520"/>
      </w:tblGrid>
      <w:tr w:rsidR="00B5314F" w14:paraId="372240A8" w14:textId="77777777" w:rsidTr="00B5314F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7AA938FC" w14:textId="77777777" w:rsidR="00B5314F" w:rsidRDefault="00B5314F" w:rsidP="00FE4B7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vAlign w:val="center"/>
          </w:tcPr>
          <w:tbl>
            <w:tblPr>
              <w:tblStyle w:val="Tablaconcuadrcula"/>
              <w:tblW w:w="6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4"/>
            </w:tblGrid>
            <w:tr w:rsidR="00B5314F" w14:paraId="098DD443" w14:textId="77777777" w:rsidTr="00B5314F">
              <w:trPr>
                <w:trHeight w:val="279"/>
              </w:trPr>
              <w:tc>
                <w:tcPr>
                  <w:tcW w:w="6324" w:type="dxa"/>
                  <w:vAlign w:val="center"/>
                </w:tcPr>
                <w:p w14:paraId="48FC13BB" w14:textId="77777777" w:rsidR="00B5314F" w:rsidRDefault="00B5314F" w:rsidP="00B5314F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1" w:name="_Hlk134190612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tipocontratoep</w:t>
                  </w:r>
                  <w:proofErr w:type="spellEnd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}</w:t>
                  </w:r>
                  <w:bookmarkEnd w:id="1"/>
                </w:p>
              </w:tc>
            </w:tr>
          </w:tbl>
          <w:p w14:paraId="2114D453" w14:textId="77777777" w:rsidR="00B5314F" w:rsidRDefault="00B5314F" w:rsidP="00FE4B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bookmarkEnd w:id="0"/>
    <w:p w14:paraId="4792F99C" w14:textId="47E29A5A" w:rsidR="003B76DA" w:rsidRDefault="003B76DA" w:rsidP="007C710A">
      <w:pPr>
        <w:pStyle w:val="Ttulo"/>
        <w:numPr>
          <w:ilvl w:val="0"/>
          <w:numId w:val="9"/>
        </w:numPr>
        <w:tabs>
          <w:tab w:val="left" w:pos="284"/>
        </w:tabs>
        <w:spacing w:before="24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 xml:space="preserve">OBJETO A CONTRATAR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71373" w14:paraId="0628FC28" w14:textId="77777777" w:rsidTr="00FE4B7A">
        <w:trPr>
          <w:trHeight w:val="283"/>
        </w:trPr>
        <w:tc>
          <w:tcPr>
            <w:tcW w:w="10059" w:type="dxa"/>
          </w:tcPr>
          <w:p w14:paraId="67ECE563" w14:textId="77777777" w:rsidR="00771373" w:rsidRDefault="00771373" w:rsidP="00FE4B7A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5247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AB5247">
              <w:rPr>
                <w:rFonts w:ascii="Arial" w:eastAsia="Arial" w:hAnsi="Arial" w:cs="Arial"/>
                <w:sz w:val="20"/>
                <w:szCs w:val="20"/>
              </w:rPr>
              <w:t>objetocontratoep</w:t>
            </w:r>
            <w:proofErr w:type="spellEnd"/>
            <w:r w:rsidRPr="00AB5247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7C3862B7" w14:textId="55B9942D" w:rsidR="003B76DA" w:rsidRDefault="003B76DA" w:rsidP="00771373">
      <w:pPr>
        <w:pStyle w:val="Prrafodelista"/>
        <w:numPr>
          <w:ilvl w:val="0"/>
          <w:numId w:val="9"/>
        </w:numPr>
        <w:spacing w:before="240" w:line="240" w:lineRule="auto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5F5545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52"/>
        <w:gridCol w:w="3220"/>
        <w:gridCol w:w="6551"/>
      </w:tblGrid>
      <w:tr w:rsidR="00771373" w14:paraId="204CC8B6" w14:textId="77777777" w:rsidTr="00771373">
        <w:trPr>
          <w:gridBefore w:val="1"/>
          <w:wBefore w:w="152" w:type="dxa"/>
          <w:trHeight w:val="567"/>
        </w:trPr>
        <w:tc>
          <w:tcPr>
            <w:tcW w:w="3220" w:type="dxa"/>
            <w:shd w:val="clear" w:color="auto" w:fill="DEEAF6" w:themeFill="accent1" w:themeFillTint="33"/>
            <w:vAlign w:val="center"/>
          </w:tcPr>
          <w:p w14:paraId="43930F07" w14:textId="18B0B406" w:rsidR="00771373" w:rsidRPr="00652FB9" w:rsidRDefault="00771373" w:rsidP="00FE4B7A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ODALIDAD DE CONTRATACIÓN:</w:t>
            </w:r>
          </w:p>
        </w:tc>
        <w:tc>
          <w:tcPr>
            <w:tcW w:w="6551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35"/>
            </w:tblGrid>
            <w:tr w:rsidR="00771373" w14:paraId="503AA8B8" w14:textId="77777777" w:rsidTr="00FE4B7A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5555" w14:textId="77777777" w:rsidR="00771373" w:rsidRDefault="00771373" w:rsidP="00771373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${</w:t>
                  </w:r>
                  <w:proofErr w:type="spellStart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odalidadseleccionep</w:t>
                  </w:r>
                  <w:proofErr w:type="spellEnd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}</w:t>
                  </w:r>
                </w:p>
              </w:tc>
            </w:tr>
          </w:tbl>
          <w:p w14:paraId="75678B02" w14:textId="77777777" w:rsidR="00771373" w:rsidRDefault="00771373" w:rsidP="00FE4B7A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71373" w14:paraId="3C208EBF" w14:textId="77777777" w:rsidTr="00771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23" w:type="dxa"/>
            <w:gridSpan w:val="3"/>
          </w:tcPr>
          <w:p w14:paraId="35BD5988" w14:textId="77777777" w:rsidR="00771373" w:rsidRPr="00325A1F" w:rsidRDefault="00771373" w:rsidP="00771373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r w:rsidRPr="004545C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hAnsi="Arial" w:cs="Arial"/>
                <w:sz w:val="20"/>
                <w:szCs w:val="20"/>
              </w:rPr>
              <w:t>justificacioncriterioseleccionep</w:t>
            </w:r>
            <w:proofErr w:type="spellEnd"/>
            <w:r w:rsidRPr="004545C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bookmarkEnd w:id="2"/>
    <w:p w14:paraId="74EB5245" w14:textId="094A1FA5" w:rsidR="004D673A" w:rsidRDefault="003375F1" w:rsidP="007C710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5F5545">
        <w:rPr>
          <w:rFonts w:ascii="Arial" w:eastAsia="Arial" w:hAnsi="Arial" w:cs="Arial"/>
          <w:sz w:val="20"/>
          <w:szCs w:val="20"/>
        </w:rPr>
        <w:t xml:space="preserve">LUGAR Y PLAZO DE LA EJECUCIÓN DEL </w:t>
      </w:r>
      <w:r w:rsidR="00833A18" w:rsidRPr="005F5545">
        <w:rPr>
          <w:rFonts w:ascii="Arial" w:eastAsia="Arial" w:hAnsi="Arial" w:cs="Arial"/>
          <w:sz w:val="20"/>
          <w:szCs w:val="20"/>
        </w:rPr>
        <w:t>CONTR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11"/>
        <w:gridCol w:w="6565"/>
      </w:tblGrid>
      <w:tr w:rsidR="00771373" w14:paraId="21816E5C" w14:textId="77777777" w:rsidTr="00FE4B7A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7273D135" w14:textId="1002A932" w:rsidR="00771373" w:rsidRPr="00407C2D" w:rsidRDefault="00771373" w:rsidP="00FE4B7A">
            <w:pPr>
              <w:ind w:hanging="2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.1.  LUGAR DE EJECUCIÓN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9"/>
            </w:tblGrid>
            <w:tr w:rsidR="00771373" w14:paraId="57F04087" w14:textId="77777777" w:rsidTr="00FE4B7A">
              <w:tc>
                <w:tcPr>
                  <w:tcW w:w="7756" w:type="dxa"/>
                </w:tcPr>
                <w:p w14:paraId="602DCBCC" w14:textId="77777777" w:rsidR="00771373" w:rsidRDefault="00771373" w:rsidP="00771373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municipi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 - 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partament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 xml:space="preserve">}  </w:t>
                  </w:r>
                </w:p>
              </w:tc>
            </w:tr>
            <w:tr w:rsidR="00771373" w14:paraId="0A9FCD2E" w14:textId="77777777" w:rsidTr="00FE4B7A">
              <w:tc>
                <w:tcPr>
                  <w:tcW w:w="7756" w:type="dxa"/>
                </w:tcPr>
                <w:p w14:paraId="36E858B4" w14:textId="77777777" w:rsidR="00771373" w:rsidRDefault="00771373" w:rsidP="00771373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scripcionlugarejecucion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F8F24BF" w14:textId="77777777" w:rsidR="00771373" w:rsidRDefault="00771373" w:rsidP="00FE4B7A">
            <w:pPr>
              <w:ind w:hanging="2"/>
            </w:pPr>
          </w:p>
        </w:tc>
      </w:tr>
      <w:tr w:rsidR="00771373" w14:paraId="27210824" w14:textId="77777777" w:rsidTr="00FE4B7A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7D737105" w14:textId="77777777" w:rsidR="00771373" w:rsidRPr="00407C2D" w:rsidRDefault="00771373" w:rsidP="00FE4B7A">
            <w:pPr>
              <w:ind w:hanging="2"/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9"/>
            </w:tblGrid>
            <w:tr w:rsidR="00771373" w14:paraId="04073A46" w14:textId="77777777" w:rsidTr="00FE4B7A">
              <w:trPr>
                <w:trHeight w:val="227"/>
              </w:trPr>
              <w:tc>
                <w:tcPr>
                  <w:tcW w:w="7756" w:type="dxa"/>
                </w:tcPr>
                <w:p w14:paraId="50C3D675" w14:textId="77777777" w:rsidR="00771373" w:rsidRDefault="00771373" w:rsidP="00771373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plaz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45334E5" w14:textId="77777777" w:rsidR="00771373" w:rsidRDefault="00771373" w:rsidP="00FE4B7A">
            <w:pPr>
              <w:ind w:hanging="2"/>
            </w:pPr>
          </w:p>
        </w:tc>
      </w:tr>
    </w:tbl>
    <w:p w14:paraId="23F93476" w14:textId="0D4EF09A" w:rsidR="004D673A" w:rsidRDefault="00793B14" w:rsidP="007C710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9</w:t>
      </w:r>
      <w:r w:rsidR="004D673A" w:rsidRPr="005F5545">
        <w:rPr>
          <w:rFonts w:ascii="Arial" w:eastAsia="Arial" w:hAnsi="Arial" w:cs="Arial"/>
          <w:sz w:val="20"/>
          <w:szCs w:val="20"/>
        </w:rPr>
        <w:t>.</w:t>
      </w:r>
      <w:r w:rsidR="003375F1" w:rsidRPr="005F5545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5F5545">
        <w:rPr>
          <w:rFonts w:ascii="Arial" w:eastAsia="Arial" w:hAnsi="Arial" w:cs="Arial"/>
          <w:sz w:val="20"/>
          <w:szCs w:val="20"/>
        </w:rPr>
        <w:t>FORMA DE PAGO</w:t>
      </w:r>
      <w:r w:rsidR="00771373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1373" w14:paraId="48D4AD12" w14:textId="77777777" w:rsidTr="00771373">
        <w:trPr>
          <w:trHeight w:val="283"/>
        </w:trPr>
        <w:tc>
          <w:tcPr>
            <w:tcW w:w="9923" w:type="dxa"/>
          </w:tcPr>
          <w:p w14:paraId="646D1BE9" w14:textId="77777777" w:rsidR="00771373" w:rsidRPr="00AB5247" w:rsidRDefault="00771373" w:rsidP="00FE4B7A">
            <w:pPr>
              <w:shd w:val="clear" w:color="auto" w:fill="FFFFFF"/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5C0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eastAsia="Avenir" w:hAnsi="Arial" w:cs="Arial"/>
                <w:sz w:val="20"/>
                <w:szCs w:val="20"/>
              </w:rPr>
              <w:t>formapagoep</w:t>
            </w:r>
            <w:proofErr w:type="spellEnd"/>
            <w:r w:rsidRPr="004545C0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p w14:paraId="7F6B98D0" w14:textId="74DD17CD" w:rsidR="002C1DFC" w:rsidRPr="005F5545" w:rsidRDefault="00EF05FD" w:rsidP="007C710A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71373" w14:paraId="0024AF84" w14:textId="77777777" w:rsidTr="00771373">
        <w:trPr>
          <w:trHeight w:val="283"/>
        </w:trPr>
        <w:tc>
          <w:tcPr>
            <w:tcW w:w="9928" w:type="dxa"/>
          </w:tcPr>
          <w:p w14:paraId="46107350" w14:textId="77777777" w:rsidR="00771373" w:rsidRPr="00AB5247" w:rsidRDefault="00771373" w:rsidP="00FE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34191372"/>
            <w:r w:rsidRPr="00AF728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AF7289">
              <w:rPr>
                <w:rFonts w:ascii="Arial" w:hAnsi="Arial" w:cs="Arial"/>
                <w:sz w:val="20"/>
                <w:szCs w:val="20"/>
              </w:rPr>
              <w:t>}</w:t>
            </w:r>
            <w:bookmarkEnd w:id="3"/>
          </w:p>
        </w:tc>
      </w:tr>
    </w:tbl>
    <w:p w14:paraId="5295EE56" w14:textId="028447F8" w:rsidR="00661316" w:rsidRPr="005F5545" w:rsidRDefault="00661316" w:rsidP="00771373">
      <w:pPr>
        <w:pStyle w:val="Ttulo2"/>
        <w:keepLines/>
        <w:widowControl/>
        <w:numPr>
          <w:ilvl w:val="0"/>
          <w:numId w:val="5"/>
        </w:numPr>
        <w:spacing w:before="240"/>
        <w:jc w:val="both"/>
        <w:rPr>
          <w:sz w:val="20"/>
          <w:szCs w:val="20"/>
          <w:lang w:val="es-CO"/>
        </w:rPr>
      </w:pPr>
      <w:r w:rsidRPr="005F5545">
        <w:rPr>
          <w:sz w:val="20"/>
          <w:szCs w:val="20"/>
          <w:lang w:val="es-CO"/>
        </w:rPr>
        <w:t>OBLIGACIONES CONTRACTUALES:</w:t>
      </w:r>
    </w:p>
    <w:p w14:paraId="023840E5" w14:textId="429CD310" w:rsidR="005A4FAE" w:rsidRDefault="003375F1" w:rsidP="00771373">
      <w:pPr>
        <w:pStyle w:val="Ttulo2"/>
        <w:keepLines/>
        <w:widowControl/>
        <w:spacing w:after="120"/>
        <w:jc w:val="both"/>
        <w:rPr>
          <w:sz w:val="20"/>
          <w:szCs w:val="20"/>
          <w:lang w:val="es-CO"/>
        </w:rPr>
      </w:pPr>
      <w:r w:rsidRPr="005F5545">
        <w:rPr>
          <w:sz w:val="20"/>
          <w:szCs w:val="20"/>
          <w:lang w:val="es-CO"/>
        </w:rPr>
        <w:t>11.1 OBLIGACIONES</w:t>
      </w:r>
      <w:r w:rsidR="00661316" w:rsidRPr="005F5545">
        <w:rPr>
          <w:sz w:val="20"/>
          <w:szCs w:val="20"/>
          <w:lang w:val="es-CO"/>
        </w:rPr>
        <w:t xml:space="preserve"> GENERALES DEL CONTRATISTA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71373" w14:paraId="17D47507" w14:textId="77777777" w:rsidTr="00833A18">
        <w:trPr>
          <w:trHeight w:val="283"/>
        </w:trPr>
        <w:tc>
          <w:tcPr>
            <w:tcW w:w="9928" w:type="dxa"/>
          </w:tcPr>
          <w:p w14:paraId="31A4BC31" w14:textId="77777777" w:rsidR="00771373" w:rsidRPr="00AE3FE0" w:rsidRDefault="00771373" w:rsidP="00FE4B7A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obligaciones_contratista_ep</w:t>
            </w:r>
            <w:proofErr w:type="spellEnd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67398300" w14:textId="77777777" w:rsidR="00072B36" w:rsidRPr="005F5545" w:rsidRDefault="00072B36" w:rsidP="007C71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65E8F69B" w14:textId="4F4C646F" w:rsidR="00746251" w:rsidRPr="00833A18" w:rsidRDefault="00746251" w:rsidP="00833A18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4" w:name="_Hlk137653295"/>
      <w:r w:rsidRPr="00833A18">
        <w:rPr>
          <w:rFonts w:ascii="Arial" w:hAnsi="Arial" w:cs="Arial"/>
          <w:b/>
          <w:bCs/>
          <w:sz w:val="20"/>
          <w:szCs w:val="20"/>
          <w:lang w:val="es-ES"/>
        </w:rPr>
        <w:t>OBLIGACIONES</w:t>
      </w:r>
      <w:r w:rsidR="00661316" w:rsidRPr="00833A18">
        <w:rPr>
          <w:rFonts w:ascii="Arial" w:hAnsi="Arial" w:cs="Arial"/>
          <w:b/>
          <w:bCs/>
          <w:sz w:val="20"/>
          <w:szCs w:val="20"/>
          <w:lang w:val="es-ES"/>
        </w:rPr>
        <w:t xml:space="preserve"> ESPECIFICAS DEL CONTRATISTA 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771373" w14:paraId="325A2DCD" w14:textId="77777777" w:rsidTr="00833A18">
        <w:trPr>
          <w:trHeight w:val="283"/>
        </w:trPr>
        <w:tc>
          <w:tcPr>
            <w:tcW w:w="9928" w:type="dxa"/>
          </w:tcPr>
          <w:p w14:paraId="3941F4D4" w14:textId="77777777" w:rsidR="00771373" w:rsidRPr="00AE3FE0" w:rsidRDefault="00771373" w:rsidP="00FE4B7A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E3F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4"/>
    </w:tbl>
    <w:p w14:paraId="1FB0CF55" w14:textId="77777777" w:rsidR="00661316" w:rsidRPr="00D01197" w:rsidRDefault="00661316" w:rsidP="007C71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0D0AD7" w14:textId="101793F0" w:rsidR="00661316" w:rsidRPr="005F5545" w:rsidRDefault="003375F1" w:rsidP="007C710A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F5545">
        <w:rPr>
          <w:rFonts w:ascii="Arial" w:eastAsia="Arial" w:hAnsi="Arial" w:cs="Arial"/>
          <w:b/>
          <w:bCs/>
          <w:sz w:val="20"/>
          <w:szCs w:val="20"/>
        </w:rPr>
        <w:t>1</w:t>
      </w:r>
      <w:r w:rsidR="00833A18">
        <w:rPr>
          <w:rFonts w:ascii="Arial" w:eastAsia="Arial" w:hAnsi="Arial" w:cs="Arial"/>
          <w:b/>
          <w:bCs/>
          <w:sz w:val="20"/>
          <w:szCs w:val="20"/>
        </w:rPr>
        <w:t>1</w:t>
      </w:r>
      <w:r w:rsidR="00704FFC" w:rsidRPr="005F5545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F5545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33A18" w14:paraId="1E50BAF1" w14:textId="77777777" w:rsidTr="00833A18">
        <w:trPr>
          <w:trHeight w:val="283"/>
        </w:trPr>
        <w:tc>
          <w:tcPr>
            <w:tcW w:w="9928" w:type="dxa"/>
          </w:tcPr>
          <w:p w14:paraId="17010CB2" w14:textId="77777777" w:rsidR="00833A18" w:rsidRPr="003E45C3" w:rsidRDefault="00833A18" w:rsidP="00833A18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obligaciones_municipio_ep</w:t>
            </w:r>
            <w:proofErr w:type="spellEnd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510BC834" w14:textId="2ACACC9D" w:rsidR="00117AC5" w:rsidRPr="005F5545" w:rsidRDefault="00841338" w:rsidP="00833A18">
      <w:pPr>
        <w:pStyle w:val="Ttulo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1</w:t>
      </w:r>
      <w:r w:rsidR="00833A18">
        <w:rPr>
          <w:rFonts w:ascii="Arial" w:eastAsia="Arial" w:hAnsi="Arial" w:cs="Arial"/>
          <w:sz w:val="20"/>
          <w:szCs w:val="20"/>
        </w:rPr>
        <w:t>2</w:t>
      </w:r>
      <w:r w:rsidRPr="005F5545">
        <w:rPr>
          <w:rFonts w:ascii="Arial" w:eastAsia="Arial" w:hAnsi="Arial" w:cs="Arial"/>
          <w:sz w:val="20"/>
          <w:szCs w:val="20"/>
        </w:rPr>
        <w:t>.</w:t>
      </w:r>
      <w:r w:rsidR="004E1440" w:rsidRPr="005F5545">
        <w:rPr>
          <w:rFonts w:ascii="Arial" w:eastAsia="Arial" w:hAnsi="Arial" w:cs="Arial"/>
          <w:sz w:val="20"/>
          <w:szCs w:val="20"/>
        </w:rPr>
        <w:t xml:space="preserve"> </w:t>
      </w:r>
      <w:r w:rsidR="00D17D83" w:rsidRPr="005F5545">
        <w:rPr>
          <w:rFonts w:ascii="Arial" w:eastAsia="Arial" w:hAnsi="Arial" w:cs="Arial"/>
          <w:sz w:val="20"/>
          <w:szCs w:val="20"/>
        </w:rPr>
        <w:t>PRODUCTO A ENTREGAR CON SUS ESPECIFICACIONES TÉCNICAS</w:t>
      </w:r>
    </w:p>
    <w:p w14:paraId="30CA2F56" w14:textId="61D2022F" w:rsidR="00BC3745" w:rsidRDefault="003375F1" w:rsidP="00833A1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545">
        <w:rPr>
          <w:rFonts w:ascii="Arial" w:hAnsi="Arial" w:cs="Arial"/>
          <w:b/>
          <w:sz w:val="20"/>
          <w:szCs w:val="20"/>
        </w:rPr>
        <w:t>1</w:t>
      </w:r>
      <w:r w:rsidR="00833A18">
        <w:rPr>
          <w:rFonts w:ascii="Arial" w:hAnsi="Arial" w:cs="Arial"/>
          <w:b/>
          <w:sz w:val="20"/>
          <w:szCs w:val="20"/>
        </w:rPr>
        <w:t>2</w:t>
      </w:r>
      <w:r w:rsidR="00B52036" w:rsidRPr="005F5545">
        <w:rPr>
          <w:rFonts w:ascii="Arial" w:hAnsi="Arial" w:cs="Arial"/>
          <w:b/>
          <w:sz w:val="20"/>
          <w:szCs w:val="20"/>
        </w:rPr>
        <w:t xml:space="preserve">.1 </w:t>
      </w:r>
      <w:r w:rsidR="00BC3745" w:rsidRPr="005F5545">
        <w:rPr>
          <w:rFonts w:ascii="Arial" w:hAnsi="Arial" w:cs="Arial"/>
          <w:b/>
          <w:sz w:val="20"/>
          <w:szCs w:val="20"/>
        </w:rPr>
        <w:t>ESPECIFICACIONES TÉCNICAS</w:t>
      </w:r>
      <w:r w:rsidR="00793B14" w:rsidRPr="005F5545">
        <w:rPr>
          <w:rFonts w:ascii="Arial" w:hAnsi="Arial" w:cs="Arial"/>
          <w:b/>
          <w:sz w:val="20"/>
          <w:szCs w:val="20"/>
        </w:rPr>
        <w:t>, UNIDADES</w:t>
      </w:r>
      <w:r w:rsidR="00BC3745" w:rsidRPr="005F5545">
        <w:rPr>
          <w:rFonts w:ascii="Arial" w:hAnsi="Arial" w:cs="Arial"/>
          <w:b/>
          <w:sz w:val="20"/>
          <w:szCs w:val="20"/>
        </w:rPr>
        <w:t xml:space="preserve"> Y CANTIDADES:</w:t>
      </w:r>
    </w:p>
    <w:tbl>
      <w:tblPr>
        <w:tblStyle w:val="Tablaconcuadrcul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33A18" w14:paraId="005BBBE4" w14:textId="77777777" w:rsidTr="00833A18">
        <w:trPr>
          <w:trHeight w:val="283"/>
        </w:trPr>
        <w:tc>
          <w:tcPr>
            <w:tcW w:w="9928" w:type="dxa"/>
          </w:tcPr>
          <w:p w14:paraId="79C11BFD" w14:textId="77777777" w:rsidR="00833A18" w:rsidRPr="004304C1" w:rsidRDefault="00833A18" w:rsidP="00FE4B7A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FCB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67FCB"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Pr="00F67FC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051EDDE" w14:textId="4D856B3C" w:rsidR="002C1DFC" w:rsidRPr="005F5545" w:rsidRDefault="003375F1" w:rsidP="007C710A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F5545"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833A18"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="004E1440" w:rsidRPr="005F5545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="002673B5" w:rsidRPr="005F5545">
        <w:rPr>
          <w:rFonts w:ascii="Arial" w:eastAsia="Arial" w:hAnsi="Arial" w:cs="Arial"/>
          <w:b/>
          <w:color w:val="000000"/>
          <w:sz w:val="20"/>
          <w:szCs w:val="20"/>
        </w:rPr>
        <w:t>DEFINICIÓN DEL PRESUPUESTO</w:t>
      </w:r>
      <w:r w:rsidR="00D17D83" w:rsidRPr="005F5545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33A18" w14:paraId="0CC1CC0F" w14:textId="77777777" w:rsidTr="00FE4B7A">
        <w:trPr>
          <w:trHeight w:val="283"/>
        </w:trPr>
        <w:tc>
          <w:tcPr>
            <w:tcW w:w="10070" w:type="dxa"/>
          </w:tcPr>
          <w:p w14:paraId="476BC718" w14:textId="77777777" w:rsidR="00833A18" w:rsidRDefault="00833A18" w:rsidP="00FE4B7A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${</w:t>
            </w:r>
            <w:proofErr w:type="spellStart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economicoep</w:t>
            </w:r>
            <w:proofErr w:type="spellEnd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}</w:t>
            </w:r>
          </w:p>
        </w:tc>
      </w:tr>
      <w:tr w:rsidR="00833A18" w14:paraId="75D06EED" w14:textId="77777777" w:rsidTr="00FE4B7A">
        <w:trPr>
          <w:trHeight w:val="283"/>
        </w:trPr>
        <w:tc>
          <w:tcPr>
            <w:tcW w:w="10070" w:type="dxa"/>
          </w:tcPr>
          <w:p w14:paraId="01BE1FA3" w14:textId="77777777" w:rsidR="00833A18" w:rsidRPr="00B453FF" w:rsidRDefault="00833A18" w:rsidP="00FE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valor del presupuesto Oficial del presente proceso asciende a la suma 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>de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F3C23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2F3C23">
              <w:rPr>
                <w:rFonts w:ascii="Arial" w:eastAsia="Arial" w:hAnsi="Arial" w:cs="Arial"/>
                <w:sz w:val="20"/>
                <w:szCs w:val="20"/>
              </w:rPr>
              <w:t>valorep</w:t>
            </w:r>
            <w:proofErr w:type="spellEnd"/>
            <w:r w:rsidRPr="002F3C23">
              <w:rPr>
                <w:rFonts w:ascii="Arial" w:eastAsia="Arial" w:hAnsi="Arial" w:cs="Arial"/>
                <w:sz w:val="20"/>
                <w:szCs w:val="20"/>
              </w:rPr>
              <w:t>}, inclui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mpuestos de ley y costos derivados de la ejecución del contrato.</w:t>
            </w:r>
          </w:p>
        </w:tc>
      </w:tr>
    </w:tbl>
    <w:p w14:paraId="0915C2EA" w14:textId="22E34527" w:rsidR="00833A18" w:rsidRDefault="00833A18" w:rsidP="00833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06" w:type="dxa"/>
        <w:tblInd w:w="-5" w:type="dxa"/>
        <w:tblLook w:val="04A0" w:firstRow="1" w:lastRow="0" w:firstColumn="1" w:lastColumn="0" w:noHBand="0" w:noVBand="1"/>
      </w:tblPr>
      <w:tblGrid>
        <w:gridCol w:w="2627"/>
        <w:gridCol w:w="1750"/>
        <w:gridCol w:w="1547"/>
        <w:gridCol w:w="2083"/>
        <w:gridCol w:w="1899"/>
      </w:tblGrid>
      <w:tr w:rsidR="00833A18" w:rsidRPr="005B704E" w14:paraId="1881FAA2" w14:textId="77777777" w:rsidTr="00FE4B7A">
        <w:tc>
          <w:tcPr>
            <w:tcW w:w="2627" w:type="dxa"/>
            <w:shd w:val="clear" w:color="auto" w:fill="DEEAF6" w:themeFill="accent1" w:themeFillTint="33"/>
            <w:vAlign w:val="center"/>
          </w:tcPr>
          <w:p w14:paraId="16A8947F" w14:textId="77777777" w:rsidR="00833A18" w:rsidRPr="00833A18" w:rsidRDefault="00833A18" w:rsidP="00FE4B7A">
            <w:pPr>
              <w:ind w:hanging="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3A18">
              <w:rPr>
                <w:rFonts w:ascii="Arial" w:hAnsi="Arial" w:cs="Arial"/>
                <w:b/>
                <w:sz w:val="18"/>
                <w:szCs w:val="16"/>
              </w:rPr>
              <w:t>CODIGO FUENT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5C5588E7" w14:textId="77777777" w:rsidR="00833A18" w:rsidRPr="00833A18" w:rsidRDefault="00833A18" w:rsidP="00FE4B7A">
            <w:pPr>
              <w:ind w:hanging="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3A18">
              <w:rPr>
                <w:rFonts w:ascii="Arial" w:hAnsi="Arial" w:cs="Arial"/>
                <w:b/>
                <w:sz w:val="18"/>
                <w:szCs w:val="16"/>
              </w:rPr>
              <w:t>NOMBRE FUENTE</w:t>
            </w:r>
          </w:p>
        </w:tc>
        <w:tc>
          <w:tcPr>
            <w:tcW w:w="1489" w:type="dxa"/>
            <w:shd w:val="clear" w:color="auto" w:fill="DEEAF6" w:themeFill="accent1" w:themeFillTint="33"/>
            <w:vAlign w:val="center"/>
          </w:tcPr>
          <w:p w14:paraId="5871EBAB" w14:textId="77777777" w:rsidR="00833A18" w:rsidRPr="00833A18" w:rsidRDefault="00833A18" w:rsidP="00FE4B7A">
            <w:pPr>
              <w:ind w:hanging="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3A18">
              <w:rPr>
                <w:rFonts w:ascii="Arial" w:hAnsi="Arial" w:cs="Arial"/>
                <w:b/>
                <w:sz w:val="18"/>
                <w:szCs w:val="16"/>
              </w:rPr>
              <w:t>CÓDIGO PESUPUESTAL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14:paraId="256AF296" w14:textId="77777777" w:rsidR="00833A18" w:rsidRPr="00833A18" w:rsidRDefault="00833A18" w:rsidP="00FE4B7A">
            <w:pPr>
              <w:ind w:hanging="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3A18">
              <w:rPr>
                <w:rFonts w:ascii="Arial" w:hAnsi="Arial" w:cs="Arial"/>
                <w:b/>
                <w:sz w:val="18"/>
                <w:szCs w:val="16"/>
              </w:rPr>
              <w:t>NOMBRE PRESUPUESTAL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12E93AD0" w14:textId="77777777" w:rsidR="00833A18" w:rsidRPr="00833A18" w:rsidRDefault="00833A18" w:rsidP="00FE4B7A">
            <w:pPr>
              <w:ind w:hanging="2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3A18">
              <w:rPr>
                <w:rFonts w:ascii="Arial" w:hAnsi="Arial" w:cs="Arial"/>
                <w:b/>
                <w:sz w:val="18"/>
                <w:szCs w:val="16"/>
              </w:rPr>
              <w:t>VALOR</w:t>
            </w:r>
          </w:p>
        </w:tc>
      </w:tr>
      <w:tr w:rsidR="00833A18" w:rsidRPr="005B704E" w14:paraId="60EDC5FE" w14:textId="77777777" w:rsidTr="00FE4B7A">
        <w:trPr>
          <w:trHeight w:val="344"/>
        </w:trPr>
        <w:tc>
          <w:tcPr>
            <w:tcW w:w="2627" w:type="dxa"/>
            <w:vAlign w:val="center"/>
          </w:tcPr>
          <w:p w14:paraId="4D78CDC0" w14:textId="77777777" w:rsidR="00833A18" w:rsidRPr="005B704E" w:rsidRDefault="00833A18" w:rsidP="00FE4B7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70" w:type="dxa"/>
            <w:vAlign w:val="center"/>
          </w:tcPr>
          <w:p w14:paraId="2E7A21BB" w14:textId="77777777" w:rsidR="00833A18" w:rsidRPr="005B704E" w:rsidRDefault="00833A18" w:rsidP="00FE4B7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89" w:type="dxa"/>
            <w:vAlign w:val="center"/>
          </w:tcPr>
          <w:p w14:paraId="1E6CDAC0" w14:textId="77777777" w:rsidR="00833A18" w:rsidRPr="005B704E" w:rsidRDefault="00833A18" w:rsidP="00FE4B7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098" w:type="dxa"/>
            <w:vAlign w:val="center"/>
          </w:tcPr>
          <w:p w14:paraId="5110CD18" w14:textId="77777777" w:rsidR="00833A18" w:rsidRPr="005B704E" w:rsidRDefault="00833A18" w:rsidP="00FE4B7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22" w:type="dxa"/>
            <w:vAlign w:val="center"/>
          </w:tcPr>
          <w:p w14:paraId="0C98E74A" w14:textId="77777777" w:rsidR="00833A18" w:rsidRPr="005B704E" w:rsidRDefault="00833A18" w:rsidP="00FE4B7A">
            <w:pPr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235DA287" w14:textId="77777777" w:rsidR="00833A18" w:rsidRPr="005F5545" w:rsidRDefault="00833A18" w:rsidP="00833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275387" w14:textId="758EF511" w:rsidR="002C1DFC" w:rsidRDefault="00D17D83" w:rsidP="005A0477">
      <w:pPr>
        <w:pStyle w:val="Ttulo"/>
        <w:numPr>
          <w:ilvl w:val="0"/>
          <w:numId w:val="11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lastRenderedPageBreak/>
        <w:t>CÓDIGOS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022"/>
        <w:gridCol w:w="1538"/>
        <w:gridCol w:w="1826"/>
      </w:tblGrid>
      <w:tr w:rsidR="005A0477" w:rsidRPr="00277FEB" w14:paraId="23055913" w14:textId="77777777" w:rsidTr="005A0477">
        <w:trPr>
          <w:trHeight w:val="283"/>
        </w:trPr>
        <w:tc>
          <w:tcPr>
            <w:tcW w:w="2268" w:type="dxa"/>
            <w:vAlign w:val="center"/>
          </w:tcPr>
          <w:p w14:paraId="6ABD8924" w14:textId="77777777" w:rsidR="005A0477" w:rsidRPr="00277FEB" w:rsidRDefault="005A0477" w:rsidP="00FE4B7A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tablacodigosunspsc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127" w:type="dxa"/>
            <w:vAlign w:val="center"/>
          </w:tcPr>
          <w:p w14:paraId="04431E39" w14:textId="77777777" w:rsidR="005A0477" w:rsidRPr="00277FEB" w:rsidRDefault="005A0477" w:rsidP="00FE4B7A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segmento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022" w:type="dxa"/>
            <w:vAlign w:val="center"/>
          </w:tcPr>
          <w:p w14:paraId="1DEB12A7" w14:textId="77777777" w:rsidR="005A0477" w:rsidRPr="00277FEB" w:rsidRDefault="005A0477" w:rsidP="00FE4B7A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familia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538" w:type="dxa"/>
            <w:vAlign w:val="center"/>
          </w:tcPr>
          <w:p w14:paraId="5E374F02" w14:textId="77777777" w:rsidR="005A0477" w:rsidRPr="00277FEB" w:rsidRDefault="005A0477" w:rsidP="00FE4B7A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clase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826" w:type="dxa"/>
            <w:vAlign w:val="center"/>
          </w:tcPr>
          <w:p w14:paraId="0ADEDE5D" w14:textId="77777777" w:rsidR="005A0477" w:rsidRPr="00277FEB" w:rsidRDefault="005A0477" w:rsidP="00FE4B7A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producto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tbl>
      <w:tblPr>
        <w:tblStyle w:val="Tablaconcuadrcula2"/>
        <w:tblpPr w:leftFromText="141" w:rightFromText="141" w:vertAnchor="text" w:horzAnchor="margin" w:tblpY="374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426"/>
        <w:gridCol w:w="283"/>
        <w:gridCol w:w="425"/>
        <w:gridCol w:w="430"/>
      </w:tblGrid>
      <w:tr w:rsidR="00287A01" w:rsidRPr="009A524B" w14:paraId="62D22C4F" w14:textId="77777777" w:rsidTr="00287A01">
        <w:trPr>
          <w:trHeight w:val="50"/>
        </w:trPr>
        <w:tc>
          <w:tcPr>
            <w:tcW w:w="8080" w:type="dxa"/>
            <w:vAlign w:val="center"/>
          </w:tcPr>
          <w:p w14:paraId="62AEFE1A" w14:textId="77777777" w:rsidR="00287A01" w:rsidRPr="00DB6ADA" w:rsidRDefault="00287A01" w:rsidP="00287A01">
            <w:pPr>
              <w:pStyle w:val="Sinespaciado"/>
              <w:rPr>
                <w:rFonts w:ascii="Arial" w:eastAsia="Arial" w:hAnsi="Arial" w:cs="Arial"/>
                <w:b/>
              </w:rPr>
            </w:pPr>
            <w:bookmarkStart w:id="5" w:name="_Hlk173416768"/>
            <w:r w:rsidRPr="009E7EE8">
              <w:rPr>
                <w:rFonts w:ascii="Arial" w:eastAsia="Arial" w:hAnsi="Arial" w:cs="Arial"/>
                <w:b/>
              </w:rPr>
              <w:t>CPC DANE</w:t>
            </w:r>
          </w:p>
        </w:tc>
        <w:tc>
          <w:tcPr>
            <w:tcW w:w="425" w:type="dxa"/>
            <w:vAlign w:val="center"/>
          </w:tcPr>
          <w:p w14:paraId="6E572042" w14:textId="77777777" w:rsidR="00287A01" w:rsidRPr="001E5114" w:rsidRDefault="00287A01" w:rsidP="00287A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F7D64A3" w14:textId="77777777" w:rsidR="00287A01" w:rsidRPr="001E5114" w:rsidRDefault="00287A01" w:rsidP="00287A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8A80FB" w14:textId="77777777" w:rsidR="00287A01" w:rsidRPr="001E5114" w:rsidRDefault="00287A01" w:rsidP="00287A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6482E6C3" w14:textId="77777777" w:rsidR="00287A01" w:rsidRPr="001E5114" w:rsidRDefault="00287A01" w:rsidP="00287A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0" w:type="dxa"/>
            <w:vAlign w:val="center"/>
          </w:tcPr>
          <w:p w14:paraId="0CDBAEEB" w14:textId="77777777" w:rsidR="00287A01" w:rsidRPr="001E5114" w:rsidRDefault="00287A01" w:rsidP="00287A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87A01" w:rsidRPr="009A524B" w14:paraId="21DEDBF8" w14:textId="77777777" w:rsidTr="00287A01">
        <w:trPr>
          <w:trHeight w:val="218"/>
        </w:trPr>
        <w:tc>
          <w:tcPr>
            <w:tcW w:w="8080" w:type="dxa"/>
            <w:vAlign w:val="center"/>
          </w:tcPr>
          <w:p w14:paraId="33FAC2B8" w14:textId="77777777" w:rsidR="00287A01" w:rsidRPr="00363541" w:rsidRDefault="00287A01" w:rsidP="00287A01">
            <w:pPr>
              <w:rPr>
                <w:rFonts w:ascii="Arial" w:hAnsi="Arial" w:cs="Arial"/>
                <w:sz w:val="2"/>
                <w:szCs w:val="2"/>
              </w:rPr>
            </w:pPr>
            <w:r w:rsidRPr="00363541">
              <w:rPr>
                <w:rFonts w:ascii="Arial" w:hAnsi="Arial" w:cs="Arial"/>
                <w:sz w:val="2"/>
                <w:szCs w:val="2"/>
              </w:rPr>
              <w:t>${</w:t>
            </w:r>
            <w:proofErr w:type="spellStart"/>
            <w:r w:rsidRPr="00363541">
              <w:rPr>
                <w:rFonts w:ascii="Arial" w:hAnsi="Arial" w:cs="Arial"/>
                <w:sz w:val="2"/>
                <w:szCs w:val="2"/>
              </w:rPr>
              <w:t>tablaimputacionpresupuestalepcuipo</w:t>
            </w:r>
            <w:proofErr w:type="spellEnd"/>
            <w:r w:rsidRPr="00363541">
              <w:rPr>
                <w:rFonts w:ascii="Arial" w:hAnsi="Arial" w:cs="Arial"/>
                <w:sz w:val="2"/>
                <w:szCs w:val="2"/>
              </w:rPr>
              <w:t>}</w:t>
            </w:r>
          </w:p>
          <w:p w14:paraId="360CD586" w14:textId="77777777" w:rsidR="00287A01" w:rsidRPr="009A524B" w:rsidRDefault="00287A01" w:rsidP="00287A01">
            <w:pPr>
              <w:jc w:val="both"/>
              <w:rPr>
                <w:rFonts w:ascii="Arial" w:hAnsi="Arial" w:cs="Arial"/>
                <w:sz w:val="18"/>
              </w:rPr>
            </w:pPr>
            <w:r w:rsidRPr="009A524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9A524B">
              <w:rPr>
                <w:rFonts w:ascii="Arial" w:hAnsi="Arial" w:cs="Arial"/>
                <w:sz w:val="18"/>
              </w:rPr>
              <w:t>codcpc</w:t>
            </w:r>
            <w:proofErr w:type="spellEnd"/>
            <w:r w:rsidRPr="009A524B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256856DD" w14:textId="77777777" w:rsidR="00287A01" w:rsidRPr="001E5114" w:rsidRDefault="00287A01" w:rsidP="00287A01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subprograma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426" w:type="dxa"/>
            <w:vAlign w:val="center"/>
          </w:tcPr>
          <w:p w14:paraId="2ED92651" w14:textId="77777777" w:rsidR="00287A01" w:rsidRPr="001E5114" w:rsidRDefault="00287A01" w:rsidP="00287A01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ccpet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283" w:type="dxa"/>
            <w:vAlign w:val="center"/>
          </w:tcPr>
          <w:p w14:paraId="5B9FB695" w14:textId="77777777" w:rsidR="00287A01" w:rsidRPr="001E5114" w:rsidRDefault="00287A01" w:rsidP="00287A0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192C6512" w14:textId="77777777" w:rsidR="00287A01" w:rsidRPr="001E5114" w:rsidRDefault="00287A01" w:rsidP="00287A01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politica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430" w:type="dxa"/>
            <w:vAlign w:val="center"/>
          </w:tcPr>
          <w:p w14:paraId="572E2F71" w14:textId="77777777" w:rsidR="00287A01" w:rsidRPr="001E5114" w:rsidRDefault="00287A01" w:rsidP="00287A01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detalle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</w:tr>
    </w:tbl>
    <w:bookmarkEnd w:id="5"/>
    <w:p w14:paraId="3ADF2E16" w14:textId="4227AAE7" w:rsidR="002C1DFC" w:rsidRPr="005A0477" w:rsidRDefault="00D17D83" w:rsidP="005A047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A0477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0477" w14:paraId="43404D24" w14:textId="77777777" w:rsidTr="00FE4B7A">
        <w:trPr>
          <w:trHeight w:val="283"/>
        </w:trPr>
        <w:tc>
          <w:tcPr>
            <w:tcW w:w="9923" w:type="dxa"/>
          </w:tcPr>
          <w:p w14:paraId="47AFEDBD" w14:textId="77777777" w:rsidR="005A0477" w:rsidRPr="009E7EE8" w:rsidRDefault="005A0477" w:rsidP="00FE4B7A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9E7EE8">
              <w:rPr>
                <w:rFonts w:ascii="Arial" w:eastAsia="Avenir" w:hAnsi="Arial" w:cs="Arial"/>
                <w:sz w:val="20"/>
                <w:szCs w:val="20"/>
              </w:rPr>
              <w:t>supervisorinterventorep</w:t>
            </w:r>
            <w:proofErr w:type="spellEnd"/>
            <w:r w:rsidRPr="009E7EE8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p w14:paraId="47284C19" w14:textId="77777777" w:rsidR="002C1DFC" w:rsidRPr="005F5545" w:rsidRDefault="00D17D83" w:rsidP="005A04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F5545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0477" w14:paraId="726DA876" w14:textId="77777777" w:rsidTr="00FE4B7A">
        <w:trPr>
          <w:trHeight w:val="283"/>
        </w:trPr>
        <w:tc>
          <w:tcPr>
            <w:tcW w:w="10064" w:type="dxa"/>
          </w:tcPr>
          <w:p w14:paraId="6669584E" w14:textId="77777777" w:rsidR="005A0477" w:rsidRPr="00D323E0" w:rsidRDefault="005A0477" w:rsidP="00FE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requisitojuridicoep</w:t>
            </w:r>
            <w:proofErr w:type="spellEnd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7A97C46F" w14:textId="73E4A7EE" w:rsidR="00C52D6F" w:rsidRDefault="00D17D83" w:rsidP="005A0477">
      <w:pPr>
        <w:pStyle w:val="Ttulo"/>
        <w:numPr>
          <w:ilvl w:val="0"/>
          <w:numId w:val="11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A0477" w14:paraId="698F6B99" w14:textId="77777777" w:rsidTr="00FE4B7A">
        <w:tc>
          <w:tcPr>
            <w:tcW w:w="10059" w:type="dxa"/>
          </w:tcPr>
          <w:p w14:paraId="54E17D44" w14:textId="77777777" w:rsidR="005A0477" w:rsidRPr="00BE3BD6" w:rsidRDefault="005A0477" w:rsidP="00FE4B7A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atrizriesgoep</w:t>
            </w:r>
            <w:proofErr w:type="spellEnd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}</w:t>
            </w:r>
          </w:p>
        </w:tc>
      </w:tr>
    </w:tbl>
    <w:p w14:paraId="7378ECC0" w14:textId="33CFEB36" w:rsidR="002C1DFC" w:rsidRPr="005F5545" w:rsidRDefault="00D17D83" w:rsidP="005A0477">
      <w:pPr>
        <w:pStyle w:val="Ttulo2"/>
        <w:numPr>
          <w:ilvl w:val="0"/>
          <w:numId w:val="11"/>
        </w:numPr>
        <w:spacing w:before="240" w:after="120"/>
        <w:jc w:val="left"/>
        <w:rPr>
          <w:sz w:val="20"/>
          <w:szCs w:val="20"/>
          <w:lang w:val="es-CO"/>
        </w:rPr>
      </w:pPr>
      <w:r w:rsidRPr="005F5545">
        <w:rPr>
          <w:sz w:val="20"/>
          <w:szCs w:val="20"/>
          <w:lang w:val="es-CO"/>
        </w:rPr>
        <w:t>SUFICIENCIA Y VIGENCIA DE LOS AMPAROS DE LA GARANTÍA.</w:t>
      </w:r>
    </w:p>
    <w:p w14:paraId="7AED87CF" w14:textId="7FABA9F1" w:rsidR="00072B36" w:rsidRDefault="00D17D83" w:rsidP="00110E39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5545">
        <w:rPr>
          <w:rFonts w:ascii="Arial" w:eastAsia="Arial" w:hAnsi="Arial" w:cs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84"/>
        <w:gridCol w:w="2817"/>
        <w:gridCol w:w="2658"/>
        <w:gridCol w:w="1417"/>
      </w:tblGrid>
      <w:tr w:rsidR="005A0477" w:rsidRPr="00895052" w14:paraId="06DE00FB" w14:textId="77777777" w:rsidTr="00FE4B7A">
        <w:trPr>
          <w:trHeight w:val="287"/>
        </w:trPr>
        <w:tc>
          <w:tcPr>
            <w:tcW w:w="2884" w:type="dxa"/>
            <w:vAlign w:val="center"/>
          </w:tcPr>
          <w:p w14:paraId="0D120108" w14:textId="77777777" w:rsidR="005A0477" w:rsidRPr="00895052" w:rsidRDefault="005A0477" w:rsidP="00FE4B7A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tablacoberturariesgo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2817" w:type="dxa"/>
            <w:vAlign w:val="center"/>
          </w:tcPr>
          <w:p w14:paraId="06BE4509" w14:textId="77777777" w:rsidR="005A0477" w:rsidRPr="00895052" w:rsidRDefault="005A0477" w:rsidP="00FE4B7A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cuanti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2658" w:type="dxa"/>
            <w:vAlign w:val="center"/>
          </w:tcPr>
          <w:p w14:paraId="4C6B156E" w14:textId="77777777" w:rsidR="005A0477" w:rsidRPr="00895052" w:rsidRDefault="005A0477" w:rsidP="00FE4B7A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vigenci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14:paraId="4321E86A" w14:textId="77777777" w:rsidR="005A0477" w:rsidRPr="00895052" w:rsidRDefault="005A0477" w:rsidP="00FE4B7A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aplic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</w:tr>
      <w:bookmarkEnd w:id="6"/>
    </w:tbl>
    <w:p w14:paraId="484D8818" w14:textId="208D83E5" w:rsidR="00D34E69" w:rsidRDefault="00D34E69" w:rsidP="00110E39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819F67" w14:textId="74AFCEC0" w:rsidR="00A12FB8" w:rsidRPr="005F5545" w:rsidRDefault="005A0477" w:rsidP="007C710A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9</w:t>
      </w:r>
      <w:r w:rsidR="00A12FB8" w:rsidRPr="005F5545">
        <w:rPr>
          <w:rFonts w:ascii="Arial" w:eastAsia="Arial" w:hAnsi="Arial" w:cs="Arial"/>
          <w:b/>
          <w:bCs/>
          <w:sz w:val="20"/>
          <w:szCs w:val="20"/>
        </w:rPr>
        <w:t xml:space="preserve">. RESPONSABLES DEL ESTUDIO PREVIO 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5A0477" w:rsidRPr="001E57CE" w14:paraId="3B41A4A7" w14:textId="77777777" w:rsidTr="008C27D1">
        <w:trPr>
          <w:cantSplit/>
          <w:trHeight w:val="1929"/>
        </w:trPr>
        <w:tc>
          <w:tcPr>
            <w:tcW w:w="4820" w:type="dxa"/>
          </w:tcPr>
          <w:p w14:paraId="5A42ED9E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7" w:name="_Hlk151646261"/>
          </w:p>
          <w:p w14:paraId="54A2AEFF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00205C5C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83E23A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8ABCBE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7775A7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E95D17" w14:textId="77777777" w:rsidR="005A0477" w:rsidRPr="00DE61FF" w:rsidRDefault="005A0477" w:rsidP="00FE4B7A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7A50888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214526B2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EA339B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57CAC34F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38D3C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3E00FA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B849EA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F880B5" w14:textId="77777777" w:rsidR="005A0477" w:rsidRPr="008D27B3" w:rsidRDefault="005A0477" w:rsidP="00FE4B7A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14:paraId="246E6C68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  <w:tr w:rsidR="005A0477" w:rsidRPr="001E57CE" w14:paraId="4E72D04A" w14:textId="77777777" w:rsidTr="008C27D1">
        <w:trPr>
          <w:cantSplit/>
          <w:trHeight w:val="1828"/>
        </w:trPr>
        <w:tc>
          <w:tcPr>
            <w:tcW w:w="4820" w:type="dxa"/>
          </w:tcPr>
          <w:p w14:paraId="60567076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2537E1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01DDAADA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02744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1F2CC8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05AD4D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D6491B" w14:textId="77777777" w:rsidR="005A0477" w:rsidRPr="00DE61FF" w:rsidRDefault="005A0477" w:rsidP="00FE4B7A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  <w:p w14:paraId="71BF3406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4961" w:type="dxa"/>
          </w:tcPr>
          <w:p w14:paraId="4F3BB242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03263EB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68301552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AEDAA9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074024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346823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8BF65C" w14:textId="77777777" w:rsidR="005A0477" w:rsidRPr="002A3CD9" w:rsidRDefault="005A0477" w:rsidP="00FE4B7A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6076F3C6" w14:textId="77777777" w:rsidR="005A0477" w:rsidRPr="001E57CE" w:rsidRDefault="005A0477" w:rsidP="00FE4B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>Cargo: Vicerrectoría Administrativa Y Financiera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7"/>
    <w:p w14:paraId="0E0D356A" w14:textId="7C6BA66D" w:rsidR="005A0477" w:rsidRPr="00225199" w:rsidRDefault="005A0477" w:rsidP="006F6D5E">
      <w:pPr>
        <w:spacing w:before="240"/>
        <w:jc w:val="both"/>
        <w:rPr>
          <w:rFonts w:ascii="Arial" w:hAnsi="Arial" w:cs="Arial"/>
          <w:sz w:val="16"/>
          <w:szCs w:val="20"/>
        </w:rPr>
      </w:pP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  <w:lang w:val="es-ES" w:eastAsia="es-ES"/>
        </w:rPr>
        <w:t>modalidadseleccionep</w:t>
      </w:r>
      <w:proofErr w:type="spellEnd"/>
      <w:r w:rsidRPr="00225199">
        <w:rPr>
          <w:rFonts w:ascii="Arial" w:hAnsi="Arial" w:cs="Arial"/>
          <w:sz w:val="16"/>
          <w:szCs w:val="20"/>
          <w:lang w:val="es-ES" w:eastAsia="es-ES"/>
        </w:rPr>
        <w:t>}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${</w:t>
      </w:r>
      <w:proofErr w:type="spellStart"/>
      <w:r w:rsidRPr="00225199">
        <w:rPr>
          <w:rFonts w:ascii="Arial" w:hAnsi="Arial" w:cs="Arial"/>
          <w:bCs/>
          <w:color w:val="000000"/>
          <w:sz w:val="16"/>
          <w:szCs w:val="20"/>
        </w:rPr>
        <w:t>estudioprevio</w:t>
      </w:r>
      <w:proofErr w:type="spellEnd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} </w:t>
      </w:r>
      <w:r w:rsidR="006F6D5E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${</w:t>
      </w:r>
      <w:proofErr w:type="spellStart"/>
      <w:r w:rsidRPr="00225199">
        <w:rPr>
          <w:rFonts w:ascii="Arial" w:eastAsia="Arial" w:hAnsi="Arial" w:cs="Arial"/>
          <w:sz w:val="16"/>
          <w:szCs w:val="20"/>
        </w:rPr>
        <w:t>tipocontratoep</w:t>
      </w:r>
      <w:proofErr w:type="spellEnd"/>
      <w:r w:rsidRPr="00225199">
        <w:rPr>
          <w:rFonts w:ascii="Arial" w:eastAsia="Arial" w:hAnsi="Arial" w:cs="Arial"/>
          <w:sz w:val="16"/>
          <w:szCs w:val="20"/>
        </w:rPr>
        <w:t xml:space="preserve">}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</w:rPr>
        <w:t>objetocontratoep</w:t>
      </w:r>
      <w:proofErr w:type="spellEnd"/>
      <w:r w:rsidRPr="00225199">
        <w:rPr>
          <w:rFonts w:ascii="Arial" w:hAnsi="Arial" w:cs="Arial"/>
          <w:sz w:val="16"/>
          <w:szCs w:val="20"/>
        </w:rPr>
        <w:t>}” y plazo de ${</w:t>
      </w:r>
      <w:proofErr w:type="spellStart"/>
      <w:r w:rsidRPr="00225199">
        <w:rPr>
          <w:rFonts w:ascii="Arial" w:hAnsi="Arial" w:cs="Arial"/>
          <w:sz w:val="16"/>
          <w:szCs w:val="20"/>
        </w:rPr>
        <w:t>plazoep</w:t>
      </w:r>
      <w:proofErr w:type="spellEnd"/>
      <w:r w:rsidRPr="00225199">
        <w:rPr>
          <w:rFonts w:ascii="Arial" w:hAnsi="Arial" w:cs="Arial"/>
          <w:sz w:val="16"/>
          <w:szCs w:val="20"/>
        </w:rPr>
        <w:t>}</w:t>
      </w:r>
    </w:p>
    <w:sectPr w:rsidR="005A0477" w:rsidRPr="00225199" w:rsidSect="00B5314F">
      <w:headerReference w:type="default" r:id="rId12"/>
      <w:footerReference w:type="default" r:id="rId13"/>
      <w:pgSz w:w="12240" w:h="15840" w:code="1"/>
      <w:pgMar w:top="2410" w:right="1041" w:bottom="1134" w:left="1418" w:header="56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AEB2" w14:textId="77777777" w:rsidR="001A1979" w:rsidRDefault="001A1979">
      <w:pPr>
        <w:spacing w:after="0" w:line="240" w:lineRule="auto"/>
      </w:pPr>
      <w:r>
        <w:separator/>
      </w:r>
    </w:p>
  </w:endnote>
  <w:endnote w:type="continuationSeparator" w:id="0">
    <w:p w14:paraId="4E9F7FEE" w14:textId="77777777" w:rsidR="001A1979" w:rsidRDefault="001A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F7AE25A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D33560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09330960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D33560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841338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D33560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841338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0A8C" w14:textId="77777777" w:rsidR="001A1979" w:rsidRDefault="001A1979">
      <w:pPr>
        <w:spacing w:after="0" w:line="240" w:lineRule="auto"/>
      </w:pPr>
      <w:r>
        <w:separator/>
      </w:r>
    </w:p>
  </w:footnote>
  <w:footnote w:type="continuationSeparator" w:id="0">
    <w:p w14:paraId="53B745BB" w14:textId="77777777" w:rsidR="001A1979" w:rsidRDefault="001A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781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866"/>
      <w:gridCol w:w="2915"/>
    </w:tblGrid>
    <w:tr w:rsidR="00630D94" w14:paraId="0DF9022E" w14:textId="77777777" w:rsidTr="00B5314F">
      <w:trPr>
        <w:trHeight w:val="1139"/>
      </w:trPr>
      <w:tc>
        <w:tcPr>
          <w:tcW w:w="6866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54908293" w:rsidR="00630D94" w:rsidRPr="009B4BEE" w:rsidRDefault="00630D94" w:rsidP="00D335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9B4BEE">
            <w:rPr>
              <w:rFonts w:ascii="Arial" w:hAnsi="Arial" w:cs="Arial"/>
              <w:b/>
              <w:color w:val="000000"/>
              <w:sz w:val="24"/>
              <w:szCs w:val="24"/>
            </w:rPr>
            <w:t>ESTUDIO PREVIO</w:t>
          </w:r>
          <w:r w:rsidR="002673B5" w:rsidRPr="009B4B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COMPRAVENTA </w:t>
          </w:r>
          <w:r w:rsidR="00437ADB" w:rsidRPr="009B4B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- </w:t>
          </w:r>
          <w:r w:rsidR="002673B5" w:rsidRPr="009B4B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SUMINISTRO 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0606669">
                <wp:simplePos x="0" y="0"/>
                <wp:positionH relativeFrom="column">
                  <wp:posOffset>37465</wp:posOffset>
                </wp:positionH>
                <wp:positionV relativeFrom="paragraph">
                  <wp:posOffset>3810</wp:posOffset>
                </wp:positionV>
                <wp:extent cx="1304925" cy="676910"/>
                <wp:effectExtent l="0" t="0" r="0" b="0"/>
                <wp:wrapNone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D549DF" w14:textId="1CD23018" w:rsidR="00630D94" w:rsidRPr="00B5314F" w:rsidRDefault="00B5314F" w:rsidP="00B531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${</w:t>
    </w:r>
    <w:proofErr w:type="spellStart"/>
    <w:proofErr w:type="gramStart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odalidadseleccionep</w:t>
    </w:r>
    <w:proofErr w:type="spellEnd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}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${</w:t>
    </w:r>
    <w:proofErr w:type="spellStart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estudioprevio</w:t>
    </w:r>
    <w:proofErr w:type="spell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6B"/>
    <w:multiLevelType w:val="hybridMultilevel"/>
    <w:tmpl w:val="4198D152"/>
    <w:lvl w:ilvl="0" w:tplc="240A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33A1D"/>
    <w:multiLevelType w:val="multilevel"/>
    <w:tmpl w:val="7E46D924"/>
    <w:lvl w:ilvl="0">
      <w:start w:val="6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2" w15:restartNumberingAfterBreak="0">
    <w:nsid w:val="1F6D6006"/>
    <w:multiLevelType w:val="multilevel"/>
    <w:tmpl w:val="AA4CCA2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D34AB4"/>
    <w:multiLevelType w:val="multilevel"/>
    <w:tmpl w:val="8AD0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35A50"/>
    <w:multiLevelType w:val="hybridMultilevel"/>
    <w:tmpl w:val="4268E2C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8" w15:restartNumberingAfterBreak="0">
    <w:nsid w:val="7610157F"/>
    <w:multiLevelType w:val="multilevel"/>
    <w:tmpl w:val="9D5A091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5B76EF"/>
    <w:multiLevelType w:val="hybridMultilevel"/>
    <w:tmpl w:val="7D1658E8"/>
    <w:lvl w:ilvl="0" w:tplc="1382B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2703"/>
    <w:rsid w:val="00026E95"/>
    <w:rsid w:val="00027A67"/>
    <w:rsid w:val="00035939"/>
    <w:rsid w:val="00035A90"/>
    <w:rsid w:val="00037D0B"/>
    <w:rsid w:val="00070609"/>
    <w:rsid w:val="00072B36"/>
    <w:rsid w:val="00080611"/>
    <w:rsid w:val="00081786"/>
    <w:rsid w:val="00084DE1"/>
    <w:rsid w:val="000969CB"/>
    <w:rsid w:val="000A0FB7"/>
    <w:rsid w:val="000A3516"/>
    <w:rsid w:val="000A6EAE"/>
    <w:rsid w:val="000C4B2A"/>
    <w:rsid w:val="000C547D"/>
    <w:rsid w:val="000C65D2"/>
    <w:rsid w:val="000D4B72"/>
    <w:rsid w:val="000D4C5D"/>
    <w:rsid w:val="000E10C4"/>
    <w:rsid w:val="000E2931"/>
    <w:rsid w:val="000E486D"/>
    <w:rsid w:val="0010119B"/>
    <w:rsid w:val="00101DEE"/>
    <w:rsid w:val="00107403"/>
    <w:rsid w:val="001074A2"/>
    <w:rsid w:val="001104EC"/>
    <w:rsid w:val="00110E39"/>
    <w:rsid w:val="00117AC5"/>
    <w:rsid w:val="001307F2"/>
    <w:rsid w:val="00130EAA"/>
    <w:rsid w:val="001373EB"/>
    <w:rsid w:val="00140836"/>
    <w:rsid w:val="0014556F"/>
    <w:rsid w:val="00147DEE"/>
    <w:rsid w:val="00174173"/>
    <w:rsid w:val="00177293"/>
    <w:rsid w:val="001776CE"/>
    <w:rsid w:val="001839D8"/>
    <w:rsid w:val="0018489D"/>
    <w:rsid w:val="00185E4C"/>
    <w:rsid w:val="00185ECB"/>
    <w:rsid w:val="00187492"/>
    <w:rsid w:val="00190FFA"/>
    <w:rsid w:val="00196B1A"/>
    <w:rsid w:val="001A1979"/>
    <w:rsid w:val="001A3B73"/>
    <w:rsid w:val="001A498A"/>
    <w:rsid w:val="001B170D"/>
    <w:rsid w:val="001B2936"/>
    <w:rsid w:val="001B6D61"/>
    <w:rsid w:val="001C16DC"/>
    <w:rsid w:val="001D1E2F"/>
    <w:rsid w:val="001D3E26"/>
    <w:rsid w:val="001D640D"/>
    <w:rsid w:val="001E57CE"/>
    <w:rsid w:val="001E5999"/>
    <w:rsid w:val="001F34C0"/>
    <w:rsid w:val="001F6E90"/>
    <w:rsid w:val="002078D2"/>
    <w:rsid w:val="00210A95"/>
    <w:rsid w:val="002320FF"/>
    <w:rsid w:val="002353EC"/>
    <w:rsid w:val="002444F2"/>
    <w:rsid w:val="00260503"/>
    <w:rsid w:val="002666E4"/>
    <w:rsid w:val="002673B5"/>
    <w:rsid w:val="00267DCE"/>
    <w:rsid w:val="00273CE3"/>
    <w:rsid w:val="002749FC"/>
    <w:rsid w:val="00284C84"/>
    <w:rsid w:val="00287A01"/>
    <w:rsid w:val="0029032B"/>
    <w:rsid w:val="00290BCB"/>
    <w:rsid w:val="002959C9"/>
    <w:rsid w:val="002A0873"/>
    <w:rsid w:val="002A4305"/>
    <w:rsid w:val="002A58C8"/>
    <w:rsid w:val="002B1310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295"/>
    <w:rsid w:val="002F4611"/>
    <w:rsid w:val="003062AB"/>
    <w:rsid w:val="00306BDD"/>
    <w:rsid w:val="003115F8"/>
    <w:rsid w:val="00313DC2"/>
    <w:rsid w:val="003235A0"/>
    <w:rsid w:val="003375F1"/>
    <w:rsid w:val="003541AD"/>
    <w:rsid w:val="00364712"/>
    <w:rsid w:val="003759AA"/>
    <w:rsid w:val="0038678A"/>
    <w:rsid w:val="0039695C"/>
    <w:rsid w:val="003A4ADC"/>
    <w:rsid w:val="003A6322"/>
    <w:rsid w:val="003A731E"/>
    <w:rsid w:val="003B7450"/>
    <w:rsid w:val="003B76DA"/>
    <w:rsid w:val="003C6840"/>
    <w:rsid w:val="003C77A2"/>
    <w:rsid w:val="003D7B3C"/>
    <w:rsid w:val="003E1065"/>
    <w:rsid w:val="003E4E13"/>
    <w:rsid w:val="003E7BAC"/>
    <w:rsid w:val="00403181"/>
    <w:rsid w:val="004034A5"/>
    <w:rsid w:val="00412701"/>
    <w:rsid w:val="00416242"/>
    <w:rsid w:val="004170C5"/>
    <w:rsid w:val="00420948"/>
    <w:rsid w:val="00421A2B"/>
    <w:rsid w:val="00431818"/>
    <w:rsid w:val="0043485E"/>
    <w:rsid w:val="00435292"/>
    <w:rsid w:val="00437ADB"/>
    <w:rsid w:val="004475E4"/>
    <w:rsid w:val="004553BB"/>
    <w:rsid w:val="0045542D"/>
    <w:rsid w:val="00455504"/>
    <w:rsid w:val="00467480"/>
    <w:rsid w:val="00472F28"/>
    <w:rsid w:val="00477CFD"/>
    <w:rsid w:val="00495816"/>
    <w:rsid w:val="0049761A"/>
    <w:rsid w:val="004A7E62"/>
    <w:rsid w:val="004B5B13"/>
    <w:rsid w:val="004B6B94"/>
    <w:rsid w:val="004B7496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1681"/>
    <w:rsid w:val="00524089"/>
    <w:rsid w:val="0053391E"/>
    <w:rsid w:val="005359BF"/>
    <w:rsid w:val="005415B2"/>
    <w:rsid w:val="005432F2"/>
    <w:rsid w:val="0054636E"/>
    <w:rsid w:val="005463BB"/>
    <w:rsid w:val="00554F3E"/>
    <w:rsid w:val="00562C1B"/>
    <w:rsid w:val="005641AF"/>
    <w:rsid w:val="00564AD2"/>
    <w:rsid w:val="00566586"/>
    <w:rsid w:val="00566ABF"/>
    <w:rsid w:val="00567D41"/>
    <w:rsid w:val="0057289D"/>
    <w:rsid w:val="00587A20"/>
    <w:rsid w:val="0059124A"/>
    <w:rsid w:val="00592841"/>
    <w:rsid w:val="005A0477"/>
    <w:rsid w:val="005A4FAE"/>
    <w:rsid w:val="005F5545"/>
    <w:rsid w:val="005F7C80"/>
    <w:rsid w:val="00603D9F"/>
    <w:rsid w:val="00614B38"/>
    <w:rsid w:val="0062580D"/>
    <w:rsid w:val="00630D94"/>
    <w:rsid w:val="00635104"/>
    <w:rsid w:val="00652F13"/>
    <w:rsid w:val="00653201"/>
    <w:rsid w:val="00657598"/>
    <w:rsid w:val="00657821"/>
    <w:rsid w:val="00661316"/>
    <w:rsid w:val="00677CAB"/>
    <w:rsid w:val="00685788"/>
    <w:rsid w:val="00687D22"/>
    <w:rsid w:val="006A4037"/>
    <w:rsid w:val="006A43A0"/>
    <w:rsid w:val="006B1802"/>
    <w:rsid w:val="006C4135"/>
    <w:rsid w:val="006C53A8"/>
    <w:rsid w:val="006D1415"/>
    <w:rsid w:val="006D24CD"/>
    <w:rsid w:val="006D3591"/>
    <w:rsid w:val="006D789D"/>
    <w:rsid w:val="006F1360"/>
    <w:rsid w:val="006F21AC"/>
    <w:rsid w:val="006F6D5E"/>
    <w:rsid w:val="00704FFC"/>
    <w:rsid w:val="007103F9"/>
    <w:rsid w:val="00710ED8"/>
    <w:rsid w:val="007122B4"/>
    <w:rsid w:val="0071296B"/>
    <w:rsid w:val="00712D35"/>
    <w:rsid w:val="00714BF5"/>
    <w:rsid w:val="007177B2"/>
    <w:rsid w:val="00732724"/>
    <w:rsid w:val="00740C25"/>
    <w:rsid w:val="00740E10"/>
    <w:rsid w:val="00746251"/>
    <w:rsid w:val="00747B69"/>
    <w:rsid w:val="00750F30"/>
    <w:rsid w:val="00753283"/>
    <w:rsid w:val="007607EC"/>
    <w:rsid w:val="00771373"/>
    <w:rsid w:val="00775AB4"/>
    <w:rsid w:val="0078039E"/>
    <w:rsid w:val="00786492"/>
    <w:rsid w:val="00793B14"/>
    <w:rsid w:val="007A00AC"/>
    <w:rsid w:val="007A048C"/>
    <w:rsid w:val="007B20B0"/>
    <w:rsid w:val="007B2B66"/>
    <w:rsid w:val="007B74D7"/>
    <w:rsid w:val="007C473B"/>
    <w:rsid w:val="007C5CB6"/>
    <w:rsid w:val="007C710A"/>
    <w:rsid w:val="007D3EE6"/>
    <w:rsid w:val="007D69B9"/>
    <w:rsid w:val="007E03C5"/>
    <w:rsid w:val="007E2DB5"/>
    <w:rsid w:val="007E618E"/>
    <w:rsid w:val="007E6E4A"/>
    <w:rsid w:val="007E73E9"/>
    <w:rsid w:val="007E778F"/>
    <w:rsid w:val="007F4BF5"/>
    <w:rsid w:val="007F79FE"/>
    <w:rsid w:val="00801C6D"/>
    <w:rsid w:val="00805984"/>
    <w:rsid w:val="00813704"/>
    <w:rsid w:val="0082144F"/>
    <w:rsid w:val="00833A18"/>
    <w:rsid w:val="008409F8"/>
    <w:rsid w:val="00841338"/>
    <w:rsid w:val="008458EF"/>
    <w:rsid w:val="0085318E"/>
    <w:rsid w:val="00857BBA"/>
    <w:rsid w:val="00862042"/>
    <w:rsid w:val="00867EDB"/>
    <w:rsid w:val="00870749"/>
    <w:rsid w:val="00873593"/>
    <w:rsid w:val="008771F1"/>
    <w:rsid w:val="0088184D"/>
    <w:rsid w:val="008A1EF9"/>
    <w:rsid w:val="008A4308"/>
    <w:rsid w:val="008A6319"/>
    <w:rsid w:val="008A6F62"/>
    <w:rsid w:val="008B029D"/>
    <w:rsid w:val="008B7B12"/>
    <w:rsid w:val="008C27D1"/>
    <w:rsid w:val="008D46A6"/>
    <w:rsid w:val="008E2CDF"/>
    <w:rsid w:val="008E3C61"/>
    <w:rsid w:val="008F0C47"/>
    <w:rsid w:val="008F72F3"/>
    <w:rsid w:val="00907C44"/>
    <w:rsid w:val="009114B4"/>
    <w:rsid w:val="009126A0"/>
    <w:rsid w:val="00917265"/>
    <w:rsid w:val="0092708F"/>
    <w:rsid w:val="00941D77"/>
    <w:rsid w:val="00947270"/>
    <w:rsid w:val="00952A78"/>
    <w:rsid w:val="00955693"/>
    <w:rsid w:val="00967E8A"/>
    <w:rsid w:val="009779A0"/>
    <w:rsid w:val="009949DB"/>
    <w:rsid w:val="00994EF9"/>
    <w:rsid w:val="00997B63"/>
    <w:rsid w:val="009B2CD2"/>
    <w:rsid w:val="009B4BEE"/>
    <w:rsid w:val="009B5E79"/>
    <w:rsid w:val="009C0065"/>
    <w:rsid w:val="009C1600"/>
    <w:rsid w:val="009C1BEF"/>
    <w:rsid w:val="009C204D"/>
    <w:rsid w:val="009C3E4C"/>
    <w:rsid w:val="009D1201"/>
    <w:rsid w:val="009D3DAA"/>
    <w:rsid w:val="00A02596"/>
    <w:rsid w:val="00A05150"/>
    <w:rsid w:val="00A12FB8"/>
    <w:rsid w:val="00A15CF1"/>
    <w:rsid w:val="00A2129B"/>
    <w:rsid w:val="00A22F69"/>
    <w:rsid w:val="00A32EB8"/>
    <w:rsid w:val="00A37B9B"/>
    <w:rsid w:val="00A4546F"/>
    <w:rsid w:val="00A72EB3"/>
    <w:rsid w:val="00A73C2D"/>
    <w:rsid w:val="00A77510"/>
    <w:rsid w:val="00A81D33"/>
    <w:rsid w:val="00A94845"/>
    <w:rsid w:val="00AA3441"/>
    <w:rsid w:val="00AA5E12"/>
    <w:rsid w:val="00AA79D8"/>
    <w:rsid w:val="00AB1983"/>
    <w:rsid w:val="00AB4486"/>
    <w:rsid w:val="00AB526D"/>
    <w:rsid w:val="00AC1DE5"/>
    <w:rsid w:val="00AC7515"/>
    <w:rsid w:val="00AD45C6"/>
    <w:rsid w:val="00AE17DA"/>
    <w:rsid w:val="00AE1CBC"/>
    <w:rsid w:val="00AF152A"/>
    <w:rsid w:val="00B0467D"/>
    <w:rsid w:val="00B146E9"/>
    <w:rsid w:val="00B1549E"/>
    <w:rsid w:val="00B23F70"/>
    <w:rsid w:val="00B30822"/>
    <w:rsid w:val="00B34158"/>
    <w:rsid w:val="00B35DF9"/>
    <w:rsid w:val="00B36235"/>
    <w:rsid w:val="00B52036"/>
    <w:rsid w:val="00B5314F"/>
    <w:rsid w:val="00B60891"/>
    <w:rsid w:val="00B6530B"/>
    <w:rsid w:val="00B80302"/>
    <w:rsid w:val="00B81EC7"/>
    <w:rsid w:val="00B840FC"/>
    <w:rsid w:val="00B90750"/>
    <w:rsid w:val="00B93F97"/>
    <w:rsid w:val="00B9677C"/>
    <w:rsid w:val="00B97C46"/>
    <w:rsid w:val="00BA4B2F"/>
    <w:rsid w:val="00BA6622"/>
    <w:rsid w:val="00BB6136"/>
    <w:rsid w:val="00BC3745"/>
    <w:rsid w:val="00BD48D5"/>
    <w:rsid w:val="00BE1519"/>
    <w:rsid w:val="00BF27E8"/>
    <w:rsid w:val="00BF4570"/>
    <w:rsid w:val="00BF668E"/>
    <w:rsid w:val="00C30781"/>
    <w:rsid w:val="00C4167F"/>
    <w:rsid w:val="00C46409"/>
    <w:rsid w:val="00C52D6F"/>
    <w:rsid w:val="00C57F81"/>
    <w:rsid w:val="00C61D41"/>
    <w:rsid w:val="00C70B78"/>
    <w:rsid w:val="00C736C4"/>
    <w:rsid w:val="00C74B67"/>
    <w:rsid w:val="00C87099"/>
    <w:rsid w:val="00C8799D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1197"/>
    <w:rsid w:val="00D1263E"/>
    <w:rsid w:val="00D140FA"/>
    <w:rsid w:val="00D17851"/>
    <w:rsid w:val="00D17D83"/>
    <w:rsid w:val="00D20256"/>
    <w:rsid w:val="00D31251"/>
    <w:rsid w:val="00D33560"/>
    <w:rsid w:val="00D339BF"/>
    <w:rsid w:val="00D34E69"/>
    <w:rsid w:val="00D35DE3"/>
    <w:rsid w:val="00D46E8F"/>
    <w:rsid w:val="00D524C7"/>
    <w:rsid w:val="00D621AC"/>
    <w:rsid w:val="00D70859"/>
    <w:rsid w:val="00D7421D"/>
    <w:rsid w:val="00D74DEA"/>
    <w:rsid w:val="00D77635"/>
    <w:rsid w:val="00D82396"/>
    <w:rsid w:val="00D91B63"/>
    <w:rsid w:val="00DB2A33"/>
    <w:rsid w:val="00DB34BA"/>
    <w:rsid w:val="00DB3568"/>
    <w:rsid w:val="00DB50A4"/>
    <w:rsid w:val="00DC7D65"/>
    <w:rsid w:val="00DD188E"/>
    <w:rsid w:val="00DD4496"/>
    <w:rsid w:val="00DD593D"/>
    <w:rsid w:val="00DE11CB"/>
    <w:rsid w:val="00DE2024"/>
    <w:rsid w:val="00DE2BED"/>
    <w:rsid w:val="00DE3E87"/>
    <w:rsid w:val="00DE4EEF"/>
    <w:rsid w:val="00DF65EF"/>
    <w:rsid w:val="00E03674"/>
    <w:rsid w:val="00E03D45"/>
    <w:rsid w:val="00E2404D"/>
    <w:rsid w:val="00E342FA"/>
    <w:rsid w:val="00E34B0B"/>
    <w:rsid w:val="00E4484A"/>
    <w:rsid w:val="00E45091"/>
    <w:rsid w:val="00E50DAF"/>
    <w:rsid w:val="00E54E8C"/>
    <w:rsid w:val="00E618AF"/>
    <w:rsid w:val="00E71506"/>
    <w:rsid w:val="00E72740"/>
    <w:rsid w:val="00E75DA8"/>
    <w:rsid w:val="00E77574"/>
    <w:rsid w:val="00E84EEF"/>
    <w:rsid w:val="00E87320"/>
    <w:rsid w:val="00E9700D"/>
    <w:rsid w:val="00E9724A"/>
    <w:rsid w:val="00EA6513"/>
    <w:rsid w:val="00EA6CA5"/>
    <w:rsid w:val="00EB701A"/>
    <w:rsid w:val="00EC60A8"/>
    <w:rsid w:val="00EC7B70"/>
    <w:rsid w:val="00ED3540"/>
    <w:rsid w:val="00ED398F"/>
    <w:rsid w:val="00ED4F7F"/>
    <w:rsid w:val="00ED655A"/>
    <w:rsid w:val="00EE72A0"/>
    <w:rsid w:val="00EE78EA"/>
    <w:rsid w:val="00EF05FD"/>
    <w:rsid w:val="00EF2FD3"/>
    <w:rsid w:val="00F0167D"/>
    <w:rsid w:val="00F038EA"/>
    <w:rsid w:val="00F0540B"/>
    <w:rsid w:val="00F05C6E"/>
    <w:rsid w:val="00F15626"/>
    <w:rsid w:val="00F161B3"/>
    <w:rsid w:val="00F2554B"/>
    <w:rsid w:val="00F37058"/>
    <w:rsid w:val="00F445E0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B0E0B"/>
    <w:rsid w:val="00FD410F"/>
    <w:rsid w:val="00FE440E"/>
    <w:rsid w:val="00FF0845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5F5545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5A047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5A0477"/>
  </w:style>
  <w:style w:type="table" w:customStyle="1" w:styleId="Tablaconcuadrcula2">
    <w:name w:val="Tabla con cuadrícula2"/>
    <w:basedOn w:val="Tablanormal"/>
    <w:next w:val="Tablaconcuadrcula"/>
    <w:uiPriority w:val="39"/>
    <w:rsid w:val="00287A01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274407E7-3A0B-4D63-B429-219CF2F627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Andrés García</cp:lastModifiedBy>
  <cp:revision>8</cp:revision>
  <cp:lastPrinted>2024-02-24T14:41:00Z</cp:lastPrinted>
  <dcterms:created xsi:type="dcterms:W3CDTF">2024-03-23T17:01:00Z</dcterms:created>
  <dcterms:modified xsi:type="dcterms:W3CDTF">2024-09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